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067" w:rsidRDefault="006F2E35">
      <w:r>
        <w:t>.Net Core</w:t>
      </w:r>
    </w:p>
    <w:p w:rsidR="00C20C8A" w:rsidRDefault="00C20C8A">
      <w:r>
        <w:t>Day 1</w:t>
      </w:r>
    </w:p>
    <w:p w:rsidR="006F2E35" w:rsidRDefault="00306F06" w:rsidP="00306F06">
      <w:pPr>
        <w:pStyle w:val="ListParagraph"/>
        <w:numPr>
          <w:ilvl w:val="0"/>
          <w:numId w:val="1"/>
        </w:numPr>
      </w:pPr>
      <w:r>
        <w:t>Suited for container based/web based application</w:t>
      </w:r>
    </w:p>
    <w:p w:rsidR="00306F06" w:rsidRDefault="00306F06" w:rsidP="00306F06">
      <w:pPr>
        <w:pStyle w:val="ListParagraph"/>
        <w:numPr>
          <w:ilvl w:val="0"/>
          <w:numId w:val="1"/>
        </w:numPr>
      </w:pPr>
      <w:r>
        <w:t>Used for portability</w:t>
      </w:r>
    </w:p>
    <w:p w:rsidR="00306F06" w:rsidRDefault="00EA25B4" w:rsidP="00306F06">
      <w:pPr>
        <w:pStyle w:val="ListParagraph"/>
        <w:numPr>
          <w:ilvl w:val="0"/>
          <w:numId w:val="1"/>
        </w:numPr>
      </w:pPr>
      <w:r>
        <w:t>Base line version is 2.2 , Visual Studio 2017 or +  to be used</w:t>
      </w:r>
    </w:p>
    <w:p w:rsidR="00C33583" w:rsidRDefault="00EA25B4" w:rsidP="00306F06">
      <w:pPr>
        <w:pStyle w:val="ListParagraph"/>
        <w:numPr>
          <w:ilvl w:val="0"/>
          <w:numId w:val="1"/>
        </w:numPr>
      </w:pPr>
      <w:r>
        <w:t>Based on modular framework</w:t>
      </w:r>
    </w:p>
    <w:p w:rsidR="00EA25B4" w:rsidRDefault="00EA25B4" w:rsidP="00306F06">
      <w:pPr>
        <w:pStyle w:val="ListParagraph"/>
        <w:numPr>
          <w:ilvl w:val="0"/>
          <w:numId w:val="1"/>
        </w:numPr>
      </w:pPr>
      <w:r>
        <w:t>Modularity(loosely coupled system or plug and play) is achieved by Dependency Injection, Inversion of control</w:t>
      </w:r>
    </w:p>
    <w:p w:rsidR="00EA25B4" w:rsidRDefault="00E55239" w:rsidP="00E55239">
      <w:pPr>
        <w:pStyle w:val="ListParagraph"/>
        <w:numPr>
          <w:ilvl w:val="0"/>
          <w:numId w:val="1"/>
        </w:numPr>
      </w:pPr>
      <w:r>
        <w:t xml:space="preserve">Multithreading is used but with asynchronous calls </w:t>
      </w:r>
    </w:p>
    <w:p w:rsidR="00C20C8A" w:rsidRDefault="00C20C8A" w:rsidP="00E55239">
      <w:pPr>
        <w:pStyle w:val="ListParagraph"/>
        <w:numPr>
          <w:ilvl w:val="0"/>
          <w:numId w:val="1"/>
        </w:numPr>
      </w:pPr>
      <w:r>
        <w:t>No config file(JSON is used),launchsettings.json is used</w:t>
      </w:r>
    </w:p>
    <w:p w:rsidR="00C20C8A" w:rsidRDefault="00C20C8A" w:rsidP="00E55239">
      <w:pPr>
        <w:pStyle w:val="ListParagraph"/>
        <w:numPr>
          <w:ilvl w:val="0"/>
          <w:numId w:val="1"/>
        </w:numPr>
      </w:pPr>
      <w:r>
        <w:t>Dependency Injection is part of .net</w:t>
      </w:r>
    </w:p>
    <w:p w:rsidR="00C20C8A" w:rsidRDefault="00C20C8A" w:rsidP="00E55239">
      <w:pPr>
        <w:pStyle w:val="ListParagraph"/>
        <w:numPr>
          <w:ilvl w:val="0"/>
          <w:numId w:val="1"/>
        </w:numPr>
      </w:pPr>
      <w:r>
        <w:t>Application as exe but with dll extension</w:t>
      </w:r>
    </w:p>
    <w:p w:rsidR="00C20C8A" w:rsidRDefault="00C20C8A" w:rsidP="00C20C8A">
      <w:r>
        <w:t>Day 2</w:t>
      </w:r>
    </w:p>
    <w:p w:rsidR="00C20C8A" w:rsidRDefault="00C20C8A" w:rsidP="00C20C8A">
      <w:pPr>
        <w:pStyle w:val="ListParagraph"/>
        <w:numPr>
          <w:ilvl w:val="0"/>
          <w:numId w:val="2"/>
        </w:numPr>
      </w:pPr>
      <w:r>
        <w:t>Data Access</w:t>
      </w:r>
    </w:p>
    <w:p w:rsidR="00C20C8A" w:rsidRDefault="00C20C8A" w:rsidP="00C20C8A">
      <w:pPr>
        <w:pStyle w:val="ListParagraph"/>
        <w:numPr>
          <w:ilvl w:val="0"/>
          <w:numId w:val="2"/>
        </w:numPr>
      </w:pPr>
      <w:r>
        <w:t>OLEDB used  by Microsoft for Data access</w:t>
      </w:r>
    </w:p>
    <w:p w:rsidR="004D6FE8" w:rsidRDefault="004D6FE8" w:rsidP="00C20C8A">
      <w:pPr>
        <w:pStyle w:val="ListParagraph"/>
        <w:numPr>
          <w:ilvl w:val="0"/>
          <w:numId w:val="2"/>
        </w:numPr>
      </w:pPr>
      <w:r>
        <w:t>MTS used by implementing interface “ITransactionHandler”</w:t>
      </w:r>
    </w:p>
    <w:p w:rsidR="004D6FE8" w:rsidRDefault="00D62ECC" w:rsidP="00C20C8A">
      <w:pPr>
        <w:pStyle w:val="ListParagraph"/>
        <w:numPr>
          <w:ilvl w:val="0"/>
          <w:numId w:val="2"/>
        </w:numPr>
      </w:pPr>
      <w:r>
        <w:t>Even if database changes using LINQ there is no need to change the code.</w:t>
      </w:r>
    </w:p>
    <w:p w:rsidR="00D62ECC" w:rsidRDefault="00D62ECC" w:rsidP="00C20C8A">
      <w:pPr>
        <w:pStyle w:val="ListParagraph"/>
        <w:numPr>
          <w:ilvl w:val="0"/>
          <w:numId w:val="2"/>
        </w:numPr>
      </w:pPr>
      <w:r>
        <w:t>This is done using provider (below two are required)</w:t>
      </w:r>
    </w:p>
    <w:p w:rsidR="00D62ECC" w:rsidRDefault="00D62ECC" w:rsidP="00D62ECC">
      <w:pPr>
        <w:pStyle w:val="ListParagraph"/>
        <w:numPr>
          <w:ilvl w:val="1"/>
          <w:numId w:val="2"/>
        </w:numPr>
      </w:pPr>
      <w:r>
        <w:t>LINQ</w:t>
      </w:r>
    </w:p>
    <w:p w:rsidR="00D62ECC" w:rsidRDefault="00D62ECC" w:rsidP="00D62ECC">
      <w:pPr>
        <w:pStyle w:val="ListParagraph"/>
        <w:numPr>
          <w:ilvl w:val="1"/>
          <w:numId w:val="2"/>
        </w:numPr>
      </w:pPr>
      <w:r>
        <w:t>LINQ to DB provider</w:t>
      </w:r>
    </w:p>
    <w:p w:rsidR="00D62ECC" w:rsidRDefault="00D62ECC" w:rsidP="00D62ECC">
      <w:pPr>
        <w:pStyle w:val="ListParagraph"/>
        <w:numPr>
          <w:ilvl w:val="0"/>
          <w:numId w:val="2"/>
        </w:numPr>
      </w:pPr>
      <w:r>
        <w:t>Three ways provided by Microsoft</w:t>
      </w:r>
    </w:p>
    <w:p w:rsidR="00D62ECC" w:rsidRDefault="00D62ECC" w:rsidP="00D62ECC">
      <w:pPr>
        <w:pStyle w:val="ListParagraph"/>
        <w:numPr>
          <w:ilvl w:val="1"/>
          <w:numId w:val="2"/>
        </w:numPr>
      </w:pPr>
      <w:r>
        <w:t>DBFirst</w:t>
      </w:r>
    </w:p>
    <w:p w:rsidR="00D62ECC" w:rsidRDefault="00D62ECC" w:rsidP="00D62ECC">
      <w:pPr>
        <w:pStyle w:val="ListParagraph"/>
        <w:numPr>
          <w:ilvl w:val="1"/>
          <w:numId w:val="2"/>
        </w:numPr>
      </w:pPr>
      <w:r>
        <w:t>CodeFIrst/ModelFirst</w:t>
      </w:r>
    </w:p>
    <w:p w:rsidR="007916E7" w:rsidRDefault="007916E7" w:rsidP="007916E7"/>
    <w:p w:rsidR="007916E7" w:rsidRDefault="007916E7" w:rsidP="007916E7">
      <w:pPr>
        <w:pStyle w:val="ListParagraph"/>
        <w:numPr>
          <w:ilvl w:val="0"/>
          <w:numId w:val="2"/>
        </w:numPr>
      </w:pPr>
      <w:r>
        <w:t>Using Delegate to hook to HTTP pipeline</w:t>
      </w:r>
    </w:p>
    <w:p w:rsidR="000755C1" w:rsidRPr="000755C1" w:rsidRDefault="000755C1" w:rsidP="008A4F91">
      <w:pPr>
        <w:rPr>
          <w:b/>
          <w:sz w:val="24"/>
        </w:rPr>
      </w:pPr>
      <w:r w:rsidRPr="000755C1">
        <w:rPr>
          <w:b/>
          <w:sz w:val="24"/>
        </w:rPr>
        <w:t>Query Used for creating model</w:t>
      </w:r>
    </w:p>
    <w:p w:rsidR="008A4F91" w:rsidRDefault="000755C1" w:rsidP="008A4F91">
      <w:r w:rsidRPr="000755C1">
        <w:t>Scaffold-DBContext "Server=(localdb)\mssqllocaldb;Database=DeloitteDB;Trusted_Connection=true;" Microsoft.EntityFrameworkCore.SqlServer -OutputDir Models</w:t>
      </w:r>
    </w:p>
    <w:p w:rsidR="00D93F37" w:rsidRDefault="00D93F37" w:rsidP="008A4F91"/>
    <w:p w:rsidR="005F5E62" w:rsidRDefault="005F5E62" w:rsidP="008A4F91">
      <w:r>
        <w:t>Model First Approach</w:t>
      </w:r>
    </w:p>
    <w:p w:rsidR="005F5E62" w:rsidRDefault="005F5E62" w:rsidP="008A4F91">
      <w:r>
        <w:t>-&gt;</w:t>
      </w:r>
      <w:r w:rsidRPr="005F5E62">
        <w:t>Add-Migration Initial_Baseline_V1.0</w:t>
      </w:r>
    </w:p>
    <w:p w:rsidR="005F5E62" w:rsidRDefault="005F5E62" w:rsidP="008A4F91">
      <w:r>
        <w:t>(Creates Infracture script from model)</w:t>
      </w:r>
    </w:p>
    <w:p w:rsidR="005F5E62" w:rsidRDefault="005F5E62" w:rsidP="008A4F91">
      <w:r>
        <w:t>-&gt;Database-Update</w:t>
      </w:r>
    </w:p>
    <w:p w:rsidR="005F5E62" w:rsidRDefault="005F5E62" w:rsidP="008A4F91">
      <w:r>
        <w:t>(Update Infracture)</w:t>
      </w:r>
    </w:p>
    <w:p w:rsidR="008E0B8F" w:rsidRDefault="008E0B8F" w:rsidP="008A4F91"/>
    <w:p w:rsidR="008E0B8F" w:rsidRDefault="008E0B8F" w:rsidP="008A4F91">
      <w:pPr>
        <w:rPr>
          <w:b/>
          <w:sz w:val="24"/>
        </w:rPr>
      </w:pPr>
    </w:p>
    <w:p w:rsidR="008E0B8F" w:rsidRDefault="008E0B8F" w:rsidP="008A4F91">
      <w:pPr>
        <w:rPr>
          <w:b/>
          <w:sz w:val="24"/>
        </w:rPr>
      </w:pPr>
      <w:r w:rsidRPr="008E0B8F">
        <w:rPr>
          <w:b/>
          <w:sz w:val="24"/>
        </w:rPr>
        <w:t>V &amp; V model</w:t>
      </w:r>
    </w:p>
    <w:p w:rsidR="008E0B8F" w:rsidRDefault="008E0B8F" w:rsidP="008A4F91">
      <w:r>
        <w:t xml:space="preserve">Cross-cuts </w:t>
      </w:r>
    </w:p>
    <w:p w:rsidR="008E0B8F" w:rsidRDefault="008E0B8F" w:rsidP="008E0B8F">
      <w:pPr>
        <w:pStyle w:val="ListParagraph"/>
        <w:numPr>
          <w:ilvl w:val="0"/>
          <w:numId w:val="3"/>
        </w:numPr>
      </w:pPr>
      <w:r>
        <w:t xml:space="preserve">Authentication </w:t>
      </w:r>
    </w:p>
    <w:p w:rsidR="008E0B8F" w:rsidRDefault="008E0B8F" w:rsidP="008E0B8F">
      <w:pPr>
        <w:pStyle w:val="ListParagraph"/>
        <w:numPr>
          <w:ilvl w:val="0"/>
          <w:numId w:val="3"/>
        </w:numPr>
      </w:pPr>
      <w:r>
        <w:t xml:space="preserve">Authorization </w:t>
      </w:r>
    </w:p>
    <w:p w:rsidR="008E0B8F" w:rsidRDefault="008E0B8F" w:rsidP="008E0B8F">
      <w:pPr>
        <w:pStyle w:val="ListParagraph"/>
        <w:numPr>
          <w:ilvl w:val="0"/>
          <w:numId w:val="3"/>
        </w:numPr>
      </w:pPr>
      <w:r>
        <w:t>Caching</w:t>
      </w:r>
    </w:p>
    <w:p w:rsidR="008E0B8F" w:rsidRDefault="008E0B8F" w:rsidP="008E0B8F">
      <w:pPr>
        <w:pStyle w:val="ListParagraph"/>
        <w:numPr>
          <w:ilvl w:val="0"/>
          <w:numId w:val="3"/>
        </w:numPr>
      </w:pPr>
      <w:r>
        <w:t>Encrypt-Decrypt</w:t>
      </w:r>
    </w:p>
    <w:p w:rsidR="008E0B8F" w:rsidRDefault="008E0B8F" w:rsidP="008E0B8F">
      <w:pPr>
        <w:pStyle w:val="ListParagraph"/>
        <w:numPr>
          <w:ilvl w:val="0"/>
          <w:numId w:val="3"/>
        </w:numPr>
      </w:pPr>
      <w:r>
        <w:t>Logging</w:t>
      </w:r>
    </w:p>
    <w:p w:rsidR="008E0B8F" w:rsidRDefault="008E0B8F" w:rsidP="008E0B8F">
      <w:pPr>
        <w:pStyle w:val="ListParagraph"/>
        <w:numPr>
          <w:ilvl w:val="0"/>
          <w:numId w:val="3"/>
        </w:numPr>
      </w:pPr>
      <w:r>
        <w:t xml:space="preserve">Inflate/deflate </w:t>
      </w:r>
    </w:p>
    <w:p w:rsidR="008E0B8F" w:rsidRDefault="008E0B8F" w:rsidP="008E0B8F">
      <w:pPr>
        <w:pStyle w:val="ListParagraph"/>
        <w:numPr>
          <w:ilvl w:val="0"/>
          <w:numId w:val="3"/>
        </w:numPr>
      </w:pPr>
      <w:r>
        <w:t>Virus Scan</w:t>
      </w:r>
    </w:p>
    <w:p w:rsidR="008E0B8F" w:rsidRDefault="008E0B8F" w:rsidP="008E0B8F"/>
    <w:p w:rsidR="008E0B8F" w:rsidRDefault="008E0B8F" w:rsidP="008E0B8F">
      <w:r>
        <w:t xml:space="preserve">CAB (Composite UI Application Block ) </w:t>
      </w:r>
      <w:r>
        <w:sym w:font="Wingdings" w:char="F0E0"/>
      </w:r>
      <w:r>
        <w:t xml:space="preserve"> SCSF </w:t>
      </w:r>
      <w:r>
        <w:sym w:font="Wingdings" w:char="F0E0"/>
      </w:r>
      <w:r>
        <w:t xml:space="preserve"> PRISM </w:t>
      </w:r>
      <w:r>
        <w:sym w:font="Wingdings" w:char="F0E0"/>
      </w:r>
      <w:r>
        <w:t xml:space="preserve"> Unity</w:t>
      </w:r>
    </w:p>
    <w:p w:rsidR="008E0B8F" w:rsidRDefault="008E0B8F" w:rsidP="008E0B8F"/>
    <w:p w:rsidR="008E0B8F" w:rsidRDefault="008E0B8F" w:rsidP="008E0B8F">
      <w:r>
        <w:t xml:space="preserve">ASP .net core </w:t>
      </w:r>
      <w:r>
        <w:sym w:font="Wingdings" w:char="F0E0"/>
      </w:r>
      <w:r>
        <w:t xml:space="preserve"> Action Filter , Middleware</w:t>
      </w:r>
    </w:p>
    <w:p w:rsidR="006263DD" w:rsidRDefault="006263DD" w:rsidP="008E0B8F"/>
    <w:p w:rsidR="006263DD" w:rsidRPr="008E0B8F" w:rsidRDefault="006263DD" w:rsidP="008E0B8F">
      <w:r>
        <w:t xml:space="preserve">Bridge design pattern can be implemented using “Extension” </w:t>
      </w:r>
    </w:p>
    <w:p w:rsidR="008E0B8F" w:rsidRPr="008E0B8F" w:rsidRDefault="008E0B8F" w:rsidP="008A4F91">
      <w:pPr>
        <w:rPr>
          <w:b/>
          <w:sz w:val="24"/>
        </w:rPr>
      </w:pPr>
    </w:p>
    <w:p w:rsidR="005F5E62" w:rsidRDefault="005F5E62" w:rsidP="008A4F91"/>
    <w:p w:rsidR="005F5E62" w:rsidRDefault="005F5E62" w:rsidP="008A4F91"/>
    <w:p w:rsidR="00D93F37" w:rsidRDefault="00D93F37" w:rsidP="008A4F91">
      <w:r>
        <w:t>Assignments:</w:t>
      </w:r>
    </w:p>
    <w:p w:rsidR="000755C1" w:rsidRDefault="00D93F37" w:rsidP="008A4F91">
      <w:r>
        <w:t>MVC Application for creating ,opening word documents</w:t>
      </w:r>
    </w:p>
    <w:p w:rsidR="00D93F37" w:rsidRDefault="00D93F37" w:rsidP="008A4F91">
      <w:r>
        <w:t xml:space="preserve">Hint: Docx is open xml </w:t>
      </w:r>
      <w:r w:rsidR="00951EBF">
        <w:t>document</w:t>
      </w:r>
    </w:p>
    <w:p w:rsidR="00951EBF" w:rsidRDefault="00951EBF" w:rsidP="008A4F91"/>
    <w:p w:rsidR="00951EBF" w:rsidRDefault="00951EBF" w:rsidP="008A4F91"/>
    <w:p w:rsidR="00951EBF" w:rsidRDefault="00951EBF" w:rsidP="008A4F91">
      <w:r>
        <w:t>Day 3:</w:t>
      </w:r>
    </w:p>
    <w:p w:rsidR="008D6BCE" w:rsidRDefault="008D6BCE" w:rsidP="008A4F91">
      <w:r>
        <w:t xml:space="preserve">TagHelper which take input as a model </w:t>
      </w:r>
      <w:r w:rsidR="00F115A3">
        <w:t xml:space="preserve"> </w:t>
      </w:r>
      <w:r w:rsidR="00F115A3">
        <w:tab/>
      </w:r>
    </w:p>
    <w:p w:rsidR="0089699F" w:rsidRDefault="0089699F" w:rsidP="0089699F">
      <w:r>
        <w:t>Microsoft Flow</w:t>
      </w:r>
    </w:p>
    <w:p w:rsidR="0089699F" w:rsidRDefault="0089699F" w:rsidP="008A4F91"/>
    <w:p w:rsidR="0089699F" w:rsidRDefault="0089699F" w:rsidP="008A4F91">
      <w:pPr>
        <w:rPr>
          <w:b/>
          <w:sz w:val="24"/>
        </w:rPr>
      </w:pPr>
    </w:p>
    <w:p w:rsidR="0089699F" w:rsidRDefault="0089699F" w:rsidP="008A4F91">
      <w:pPr>
        <w:rPr>
          <w:b/>
          <w:sz w:val="24"/>
        </w:rPr>
      </w:pPr>
    </w:p>
    <w:p w:rsidR="0089699F" w:rsidRDefault="0089699F" w:rsidP="008A4F91">
      <w:pPr>
        <w:rPr>
          <w:b/>
          <w:sz w:val="24"/>
        </w:rPr>
      </w:pPr>
    </w:p>
    <w:p w:rsidR="0089699F" w:rsidRDefault="0089699F" w:rsidP="008A4F91">
      <w:pPr>
        <w:rPr>
          <w:b/>
          <w:sz w:val="24"/>
        </w:rPr>
      </w:pPr>
      <w:r w:rsidRPr="0089699F">
        <w:rPr>
          <w:b/>
          <w:sz w:val="24"/>
        </w:rPr>
        <w:lastRenderedPageBreak/>
        <w:t>Service Oriented Architecture</w:t>
      </w:r>
    </w:p>
    <w:p w:rsidR="0089699F" w:rsidRDefault="0089699F" w:rsidP="008A4F91">
      <w:pPr>
        <w:rPr>
          <w:sz w:val="24"/>
        </w:rPr>
      </w:pPr>
      <w:r>
        <w:rPr>
          <w:sz w:val="24"/>
        </w:rPr>
        <w:t>Can be implemented using:</w:t>
      </w:r>
    </w:p>
    <w:p w:rsidR="0089699F" w:rsidRDefault="0089699F" w:rsidP="0089699F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WCF</w:t>
      </w:r>
    </w:p>
    <w:p w:rsidR="0089699F" w:rsidRDefault="0089699F" w:rsidP="0089699F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IIS</w:t>
      </w:r>
    </w:p>
    <w:p w:rsidR="0089699F" w:rsidRDefault="0089699F" w:rsidP="0089699F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Post/Binding</w:t>
      </w:r>
    </w:p>
    <w:p w:rsidR="0089699F" w:rsidRDefault="0089699F" w:rsidP="0089699F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Throttling</w:t>
      </w:r>
    </w:p>
    <w:p w:rsidR="0089699F" w:rsidRDefault="0089699F" w:rsidP="0089699F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Asmx</w:t>
      </w:r>
    </w:p>
    <w:p w:rsidR="0089699F" w:rsidRDefault="0089699F" w:rsidP="0089699F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IIS</w:t>
      </w:r>
    </w:p>
    <w:p w:rsidR="0089699F" w:rsidRDefault="0089699F" w:rsidP="0089699F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WebAPI</w:t>
      </w:r>
    </w:p>
    <w:p w:rsidR="0089699F" w:rsidRDefault="0089699F" w:rsidP="0089699F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Http/https/signalr</w:t>
      </w:r>
    </w:p>
    <w:p w:rsidR="0089699F" w:rsidRDefault="0089699F" w:rsidP="0089699F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IIS</w:t>
      </w:r>
    </w:p>
    <w:p w:rsidR="0089699F" w:rsidRDefault="0089699F" w:rsidP="0089699F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ASPCore</w:t>
      </w:r>
    </w:p>
    <w:p w:rsidR="0089699F" w:rsidRDefault="0089699F" w:rsidP="0089699F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Portable API</w:t>
      </w:r>
    </w:p>
    <w:p w:rsidR="003E3E82" w:rsidRDefault="003E3E82" w:rsidP="0089699F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Not dependent on IIS and uses JSON</w:t>
      </w:r>
      <w:bookmarkStart w:id="0" w:name="_GoBack"/>
      <w:bookmarkEnd w:id="0"/>
    </w:p>
    <w:p w:rsidR="003E3E82" w:rsidRDefault="003E3E82" w:rsidP="003E3E82">
      <w:pPr>
        <w:pStyle w:val="ListParagraph"/>
        <w:ind w:left="1440"/>
        <w:rPr>
          <w:sz w:val="24"/>
        </w:rPr>
      </w:pPr>
    </w:p>
    <w:p w:rsidR="0089699F" w:rsidRPr="0089699F" w:rsidRDefault="0089699F" w:rsidP="0089699F">
      <w:pPr>
        <w:rPr>
          <w:sz w:val="24"/>
        </w:rPr>
      </w:pPr>
    </w:p>
    <w:p w:rsidR="00951EBF" w:rsidRPr="000755C1" w:rsidRDefault="00951EBF" w:rsidP="008A4F91"/>
    <w:sectPr w:rsidR="00951EBF" w:rsidRPr="000755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97D1B"/>
    <w:multiLevelType w:val="hybridMultilevel"/>
    <w:tmpl w:val="BC9E8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819EB"/>
    <w:multiLevelType w:val="hybridMultilevel"/>
    <w:tmpl w:val="F9F0F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37836"/>
    <w:multiLevelType w:val="hybridMultilevel"/>
    <w:tmpl w:val="0C5812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5A485C"/>
    <w:multiLevelType w:val="hybridMultilevel"/>
    <w:tmpl w:val="5B809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35"/>
    <w:rsid w:val="000755C1"/>
    <w:rsid w:val="001C3BEF"/>
    <w:rsid w:val="00306F06"/>
    <w:rsid w:val="003E3E82"/>
    <w:rsid w:val="004D6FE8"/>
    <w:rsid w:val="00501067"/>
    <w:rsid w:val="005F5E62"/>
    <w:rsid w:val="006263DD"/>
    <w:rsid w:val="006F2E35"/>
    <w:rsid w:val="007916E7"/>
    <w:rsid w:val="0089699F"/>
    <w:rsid w:val="008A4F91"/>
    <w:rsid w:val="008D6BCE"/>
    <w:rsid w:val="008E0B8F"/>
    <w:rsid w:val="00951EBF"/>
    <w:rsid w:val="00C20C8A"/>
    <w:rsid w:val="00C33583"/>
    <w:rsid w:val="00D62ECC"/>
    <w:rsid w:val="00D93F37"/>
    <w:rsid w:val="00E55239"/>
    <w:rsid w:val="00EA25B4"/>
    <w:rsid w:val="00F1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742FD7-8752-4FFC-9AC3-3D142FC84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4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5B053-D683-409A-9C36-F4CF233C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3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EDINFOTECH</Company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9-05-06T04:58:00Z</dcterms:created>
  <dcterms:modified xsi:type="dcterms:W3CDTF">2019-05-08T07:34:00Z</dcterms:modified>
</cp:coreProperties>
</file>